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CE1" w:rsidRDefault="006C52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7CE1">
        <w:tab/>
      </w:r>
      <w:r w:rsidR="00F07CE1">
        <w:tab/>
        <w:t xml:space="preserve">Załącznik Nr  4 </w:t>
      </w:r>
    </w:p>
    <w:p w:rsidR="00F07CE1" w:rsidRDefault="00F07CE1"/>
    <w:p w:rsidR="0010294B" w:rsidRDefault="006C5216" w:rsidP="00F07CE1">
      <w:pPr>
        <w:ind w:left="4956" w:firstLine="708"/>
      </w:pPr>
      <w:r>
        <w:t>__________________</w:t>
      </w:r>
    </w:p>
    <w:p w:rsidR="006C5216" w:rsidRDefault="006C52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miejscowość, data / </w:t>
      </w:r>
    </w:p>
    <w:p w:rsidR="006C5216" w:rsidRDefault="006C5216" w:rsidP="006C5216">
      <w:pPr>
        <w:spacing w:line="240" w:lineRule="auto"/>
      </w:pPr>
      <w:r>
        <w:t>----------------------------------</w:t>
      </w:r>
    </w:p>
    <w:p w:rsidR="006C5216" w:rsidRDefault="006C5216" w:rsidP="006C5216">
      <w:pPr>
        <w:spacing w:line="240" w:lineRule="auto"/>
      </w:pPr>
      <w:r>
        <w:t xml:space="preserve">/ imię i nazwisko / </w:t>
      </w:r>
    </w:p>
    <w:p w:rsidR="006C5216" w:rsidRDefault="006C5216" w:rsidP="006C5216">
      <w:pPr>
        <w:spacing w:line="240" w:lineRule="auto"/>
      </w:pPr>
    </w:p>
    <w:p w:rsidR="006C5216" w:rsidRDefault="006C5216" w:rsidP="006C5216">
      <w:pPr>
        <w:spacing w:line="240" w:lineRule="auto"/>
      </w:pPr>
      <w:r>
        <w:t>-----------------------------------</w:t>
      </w:r>
    </w:p>
    <w:p w:rsidR="006C5216" w:rsidRDefault="006C5216" w:rsidP="006C5216">
      <w:pPr>
        <w:spacing w:line="240" w:lineRule="auto"/>
      </w:pPr>
      <w:r>
        <w:t xml:space="preserve">/ nazwa jednostki / </w:t>
      </w:r>
    </w:p>
    <w:p w:rsidR="006C5216" w:rsidRDefault="006C5216"/>
    <w:p w:rsidR="006C5216" w:rsidRDefault="006C5216"/>
    <w:p w:rsidR="006C5216" w:rsidRPr="006C5216" w:rsidRDefault="006C5216" w:rsidP="006C5216">
      <w:pPr>
        <w:jc w:val="center"/>
        <w:rPr>
          <w:b/>
        </w:rPr>
      </w:pPr>
      <w:r w:rsidRPr="006C5216">
        <w:rPr>
          <w:b/>
        </w:rPr>
        <w:t xml:space="preserve">Oświadczenie </w:t>
      </w:r>
    </w:p>
    <w:p w:rsidR="006C5216" w:rsidRDefault="006C5216" w:rsidP="006C5216">
      <w:pPr>
        <w:jc w:val="center"/>
        <w:rPr>
          <w:b/>
        </w:rPr>
      </w:pPr>
      <w:r w:rsidRPr="006C5216">
        <w:rPr>
          <w:b/>
        </w:rPr>
        <w:t xml:space="preserve">o wyrażeniu zgody na przetwarzanie danych osobowych </w:t>
      </w:r>
    </w:p>
    <w:p w:rsidR="006C5216" w:rsidRDefault="006C5216" w:rsidP="006C5216">
      <w:pPr>
        <w:jc w:val="center"/>
        <w:rPr>
          <w:b/>
        </w:rPr>
      </w:pPr>
    </w:p>
    <w:p w:rsidR="000839DF" w:rsidRDefault="006C5216" w:rsidP="006C5216">
      <w:pPr>
        <w:jc w:val="both"/>
      </w:pPr>
      <w:r w:rsidRPr="006C5216">
        <w:t xml:space="preserve">Wyrażam zgodę na przetwarzanie przez Prokuraturę </w:t>
      </w:r>
      <w:r>
        <w:t>Okręgową w Rzeszowie z siedzibą przy ul. Hetmańskiej 45d, w Rzeszowi</w:t>
      </w:r>
      <w:r w:rsidR="000839DF">
        <w:t>e dobrowolnie udostępnionych moich danych osobowych, zawartych w przekazanych dokumentach, w celu i zakresie niezbędnym do prowadzenia konkursu na stanowisko</w:t>
      </w:r>
      <w:r w:rsidR="00903653">
        <w:t xml:space="preserve">: </w:t>
      </w:r>
      <w:r w:rsidR="004B200A">
        <w:rPr>
          <w:b/>
        </w:rPr>
        <w:t xml:space="preserve">staż </w:t>
      </w:r>
      <w:r w:rsidR="007515DA">
        <w:rPr>
          <w:b/>
        </w:rPr>
        <w:t xml:space="preserve">asystent prokuratora w Prokuraturze Rejonowej </w:t>
      </w:r>
      <w:r w:rsidR="00F07DC0">
        <w:rPr>
          <w:b/>
        </w:rPr>
        <w:t xml:space="preserve">w </w:t>
      </w:r>
      <w:r w:rsidR="001A523B">
        <w:rPr>
          <w:b/>
        </w:rPr>
        <w:t>Rzeszowie</w:t>
      </w:r>
      <w:r w:rsidR="005304D1">
        <w:rPr>
          <w:b/>
        </w:rPr>
        <w:t xml:space="preserve"> o oznaczeniu 3036-4.1111.</w:t>
      </w:r>
      <w:r w:rsidR="001A523B">
        <w:rPr>
          <w:b/>
        </w:rPr>
        <w:t>3</w:t>
      </w:r>
      <w:bookmarkStart w:id="0" w:name="_GoBack"/>
      <w:bookmarkEnd w:id="0"/>
      <w:r w:rsidR="005304D1">
        <w:rPr>
          <w:b/>
        </w:rPr>
        <w:t>.202</w:t>
      </w:r>
      <w:r w:rsidR="00F07DC0">
        <w:rPr>
          <w:b/>
        </w:rPr>
        <w:t>4</w:t>
      </w:r>
    </w:p>
    <w:p w:rsidR="000839DF" w:rsidRDefault="000839DF" w:rsidP="006C5216">
      <w:pPr>
        <w:jc w:val="both"/>
      </w:pPr>
    </w:p>
    <w:p w:rsidR="006C5216" w:rsidRDefault="000839DF" w:rsidP="000839DF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----------------------------------------- </w:t>
      </w:r>
    </w:p>
    <w:p w:rsidR="000839DF" w:rsidRDefault="000839DF" w:rsidP="000839DF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/podpis osoby ubiegającej się o zatrudnienie/</w:t>
      </w: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sectPr w:rsidR="00903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955F2"/>
    <w:multiLevelType w:val="hybridMultilevel"/>
    <w:tmpl w:val="0D8E449A"/>
    <w:lvl w:ilvl="0" w:tplc="0470B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16"/>
    <w:rsid w:val="000839DF"/>
    <w:rsid w:val="0010294B"/>
    <w:rsid w:val="001A523B"/>
    <w:rsid w:val="004B200A"/>
    <w:rsid w:val="005304D1"/>
    <w:rsid w:val="006C5216"/>
    <w:rsid w:val="007515DA"/>
    <w:rsid w:val="00903653"/>
    <w:rsid w:val="00F07CE1"/>
    <w:rsid w:val="00F0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60A12"/>
  <w15:chartTrackingRefBased/>
  <w15:docId w15:val="{1D258EAE-8B0A-4CD9-B51C-AF33299E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20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4643-9DB1-4B77-A6BE-ADB439BB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4</Characters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22T11:43:00Z</cp:lastPrinted>
  <dcterms:created xsi:type="dcterms:W3CDTF">2024-01-30T10:25:00Z</dcterms:created>
  <dcterms:modified xsi:type="dcterms:W3CDTF">2024-10-07T05:22:00Z</dcterms:modified>
</cp:coreProperties>
</file>